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76982A19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8D21A9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DECEMBAR</w:t>
      </w:r>
      <w:r w:rsidR="00732D1A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2025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3EDF0709" w:rsidR="00D1124E" w:rsidRPr="00AA0558" w:rsidRDefault="001A7ABA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53,66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>Jovan Bri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3B9C3487" w:rsidR="00250052" w:rsidRPr="00AA0558" w:rsidRDefault="001A7ABA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34,66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6DEA84D5" w:rsidR="00D1124E" w:rsidRPr="00AA0558" w:rsidRDefault="001A7AB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65,45</w:t>
            </w:r>
          </w:p>
        </w:tc>
      </w:tr>
      <w:tr w:rsidR="00E31472" w:rsidRPr="00937D6A" w14:paraId="2CCA4C7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C26" w14:textId="77777777" w:rsidR="00E31472" w:rsidRPr="00AA0558" w:rsidRDefault="00E3147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0CA" w14:textId="606199ED" w:rsidR="00E31472" w:rsidRPr="0091151E" w:rsidRDefault="00E31472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A558EE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6E9" w14:textId="1DE758BD" w:rsidR="00E31472" w:rsidRPr="0091151E" w:rsidRDefault="0091151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  <w:lang w:val="pl-PL"/>
              </w:rPr>
            </w:pPr>
            <w:r w:rsidRPr="00A558EE">
              <w:rPr>
                <w:rFonts w:ascii="Cambria" w:hAnsi="Cambria" w:cs="Arial"/>
                <w:sz w:val="24"/>
                <w:szCs w:val="24"/>
                <w:lang w:val="pl-PL"/>
              </w:rPr>
              <w:t>Sekretarka Skupštine Opštine</w:t>
            </w:r>
            <w:r w:rsidR="00A558EE" w:rsidRPr="00A558EE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94F4" w14:textId="300C9D37" w:rsidR="00E31472" w:rsidRPr="0091151E" w:rsidRDefault="001A7ABA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712,53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91151E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44B54C76" w:rsidR="00250052" w:rsidRPr="00AA0558" w:rsidRDefault="00E3147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ana Bac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6F0DEEFF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  <w:r w:rsidR="00E31472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4F8F3623" w:rsidR="00250052" w:rsidRPr="00AA0558" w:rsidRDefault="001A7AB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183,09</w:t>
            </w:r>
          </w:p>
        </w:tc>
      </w:tr>
      <w:tr w:rsidR="00AB1C03" w:rsidRPr="00937D6A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1B36160B" w:rsidR="00B360F8" w:rsidRPr="00BA488F" w:rsidRDefault="001A7AB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2406,04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Lid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0D47AD1B" w:rsidR="00B360F8" w:rsidRPr="00BA488F" w:rsidRDefault="001A7AB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2129,36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7BD365D0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Zorica Lu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04969F0E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r w:rsidR="00B160B9">
              <w:rPr>
                <w:rFonts w:ascii="Cambria" w:hAnsi="Cambria" w:cs="Arial"/>
                <w:sz w:val="24"/>
                <w:szCs w:val="24"/>
              </w:rPr>
              <w:t>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</w:rPr>
              <w:t xml:space="preserve"> Slu</w:t>
            </w:r>
            <w:r w:rsidR="00F242BE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45C18D51" w:rsidR="00F242BE" w:rsidRPr="00AA0558" w:rsidRDefault="001A7AB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70,75</w:t>
            </w:r>
          </w:p>
        </w:tc>
      </w:tr>
      <w:tr w:rsidR="00AB1C03" w:rsidRPr="00937D6A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C6FE0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rela Jar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44180E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ekretarka Sekretarijata za saobraćaj i stambeno komunalne djelatnost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5E5D4516" w:rsidR="008C25E1" w:rsidRPr="00AC6FE0" w:rsidRDefault="001A7AB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2276,79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C6FE0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lado Brguljan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2EC0D5BC" w:rsidR="003B28C4" w:rsidRDefault="00D66B4A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3B28C4">
              <w:rPr>
                <w:rFonts w:ascii="Cambria" w:hAnsi="Cambria" w:cs="Arial"/>
                <w:sz w:val="24"/>
                <w:szCs w:val="24"/>
              </w:rPr>
              <w:t>Direktor</w:t>
            </w:r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14D8995B" w:rsidR="003B28C4" w:rsidRDefault="001A7AB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79,75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 Giljač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2C208AAC" w:rsidR="00A30549" w:rsidRPr="00AA0558" w:rsidRDefault="001A7AB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72,11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avor Fr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2F9AC688" w:rsidR="00CB6942" w:rsidRPr="00AA0558" w:rsidRDefault="001A7AB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5,75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leksandar Žival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25017E02" w:rsidR="00B360F8" w:rsidRPr="00AA0558" w:rsidRDefault="001A7AB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163,35</w:t>
            </w:r>
          </w:p>
        </w:tc>
      </w:tr>
      <w:tr w:rsidR="00AB1C03" w:rsidRPr="00937D6A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44180E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>ekretark</w:t>
            </w:r>
            <w:r w:rsidR="00800C38" w:rsidRPr="0044180E">
              <w:rPr>
                <w:rFonts w:ascii="Cambria" w:hAnsi="Cambria" w:cs="Arial"/>
                <w:sz w:val="24"/>
                <w:szCs w:val="24"/>
                <w:lang w:val="pl-PL"/>
              </w:rPr>
              <w:t>a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društvene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2774F1CA" w:rsidR="00B360F8" w:rsidRPr="00AC6FE0" w:rsidRDefault="001A7AB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2089,68</w:t>
            </w:r>
          </w:p>
        </w:tc>
      </w:tr>
      <w:tr w:rsidR="0044180E" w:rsidRPr="00734C46" w14:paraId="4691FE5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E57" w14:textId="77777777" w:rsidR="0044180E" w:rsidRPr="00AC6FE0" w:rsidRDefault="0044180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CD" w14:textId="6B56F964" w:rsid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ona Pet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41A" w14:textId="5748BCD3" w:rsidR="0044180E" w:rsidRP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Menadžerka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C29" w14:textId="55037247" w:rsidR="0044180E" w:rsidRPr="00734C46" w:rsidRDefault="001A7AB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70,56</w:t>
            </w:r>
          </w:p>
        </w:tc>
      </w:tr>
      <w:tr w:rsidR="00F76C90" w:rsidRPr="00B32463" w14:paraId="700191E4" w14:textId="77777777" w:rsidTr="00EA62A7">
        <w:trPr>
          <w:trHeight w:val="10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AC6FE0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Pr="00AC6FE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pl-PL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Neto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4EDB9052" w:rsidR="0016694D" w:rsidRPr="000C535F" w:rsidRDefault="001A7ABA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15,00</w:t>
            </w:r>
          </w:p>
        </w:tc>
      </w:tr>
      <w:tr w:rsidR="001A7ABA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3D5D0E7B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dra Sindik</w:t>
            </w:r>
          </w:p>
          <w:p w14:paraId="4E32DA97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06171437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1A7ABA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ubravk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20C851D3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063C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3FF7CCC4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063C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Ju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20774F20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063C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26B8A279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169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143DD221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169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Belan</w:t>
            </w:r>
          </w:p>
          <w:p w14:paraId="7A67F012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22B2EB1F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169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1A7ABA" w:rsidRPr="000C535F" w:rsidRDefault="001A7ABA" w:rsidP="001A7ABA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 Popivoda</w:t>
            </w:r>
          </w:p>
          <w:p w14:paraId="5CBB8358" w14:textId="77777777" w:rsidR="001A7ABA" w:rsidRPr="000C535F" w:rsidRDefault="001A7ABA" w:rsidP="001A7ABA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44F2C167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169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 Renata Bergam Grandi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2FF26EA6" w:rsidR="001A7ABA" w:rsidRPr="00BF2C89" w:rsidRDefault="001A7ABA" w:rsidP="001A7ABA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169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028BB52B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169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44B1E473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169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67313698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1A7ABA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391E6658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51,00</w:t>
            </w:r>
          </w:p>
        </w:tc>
      </w:tr>
      <w:tr w:rsidR="001A7ABA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Risančić</w:t>
            </w:r>
          </w:p>
          <w:p w14:paraId="60786C1D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35819BC7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15,00</w:t>
            </w:r>
          </w:p>
        </w:tc>
      </w:tr>
      <w:tr w:rsidR="001A7ABA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 Janović</w:t>
            </w:r>
          </w:p>
          <w:p w14:paraId="529F195A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1A7ABA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597C29F8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1A7ABA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1A7ABA" w:rsidRPr="000C535F" w:rsidRDefault="001A7ABA" w:rsidP="001A7ABA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4B8326BD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1A7ABA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2F4DA2E0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1A7ABA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5C94D32A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169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na Purović</w:t>
            </w:r>
          </w:p>
          <w:p w14:paraId="49E62EDB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46F6E1C2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1A7ABA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457FD420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169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66724276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1A7ABA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2C8AE488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169F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1A7D62AE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E2481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404BC1F9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15,00</w:t>
            </w:r>
          </w:p>
        </w:tc>
      </w:tr>
      <w:tr w:rsidR="001A7ABA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38CE4AAF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E2481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 Klakor</w:t>
            </w:r>
          </w:p>
          <w:p w14:paraId="70595467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5D13E826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E2481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5FBDEC12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E2481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14164875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E2481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A7ABA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07442AEA" w:rsidR="001A7ABA" w:rsidRPr="000C535F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1A7ABA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59C81A51" w:rsidR="001A7ABA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1A7ABA" w:rsidRPr="00B32463" w14:paraId="340469B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682" w14:textId="77777777" w:rsidR="001A7ABA" w:rsidRPr="00B32463" w:rsidRDefault="001A7ABA" w:rsidP="001A7ABA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804" w14:textId="5D4C1299" w:rsidR="001A7ABA" w:rsidRDefault="001A7ABA" w:rsidP="001A7A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lobodan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akić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389" w14:textId="41DA4082" w:rsidR="001A7ABA" w:rsidRPr="000C535F" w:rsidRDefault="001A7ABA" w:rsidP="001A7AB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FB1" w14:textId="5A67BDB2" w:rsidR="001A7ABA" w:rsidRDefault="001A7ABA" w:rsidP="001A7ABA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E2481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169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1C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46E51"/>
    <w:rsid w:val="00047AE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3F02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0F3CDA"/>
    <w:rsid w:val="00100A3A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A7ABA"/>
    <w:rsid w:val="001B27E5"/>
    <w:rsid w:val="001C3D2F"/>
    <w:rsid w:val="001C5D12"/>
    <w:rsid w:val="001D21E9"/>
    <w:rsid w:val="001E00F0"/>
    <w:rsid w:val="001E3FDF"/>
    <w:rsid w:val="001E4CD0"/>
    <w:rsid w:val="001F0950"/>
    <w:rsid w:val="001F6030"/>
    <w:rsid w:val="001F73B0"/>
    <w:rsid w:val="00200BF2"/>
    <w:rsid w:val="00201BF2"/>
    <w:rsid w:val="0022527C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8718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2F5C9F"/>
    <w:rsid w:val="0030739D"/>
    <w:rsid w:val="003079B9"/>
    <w:rsid w:val="003159E3"/>
    <w:rsid w:val="0032150A"/>
    <w:rsid w:val="00342FB2"/>
    <w:rsid w:val="00360605"/>
    <w:rsid w:val="0036077E"/>
    <w:rsid w:val="003653C0"/>
    <w:rsid w:val="003723E9"/>
    <w:rsid w:val="00375E4B"/>
    <w:rsid w:val="00385BFE"/>
    <w:rsid w:val="0038697D"/>
    <w:rsid w:val="00394064"/>
    <w:rsid w:val="0039773F"/>
    <w:rsid w:val="003979D3"/>
    <w:rsid w:val="003A4794"/>
    <w:rsid w:val="003B07AD"/>
    <w:rsid w:val="003B28C4"/>
    <w:rsid w:val="003C25E2"/>
    <w:rsid w:val="003C3B96"/>
    <w:rsid w:val="003C3F4A"/>
    <w:rsid w:val="003C72E1"/>
    <w:rsid w:val="003D152A"/>
    <w:rsid w:val="003D19AE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80E"/>
    <w:rsid w:val="00441A12"/>
    <w:rsid w:val="00442F64"/>
    <w:rsid w:val="00447D6E"/>
    <w:rsid w:val="00447F5F"/>
    <w:rsid w:val="00457762"/>
    <w:rsid w:val="00460234"/>
    <w:rsid w:val="00475029"/>
    <w:rsid w:val="00475431"/>
    <w:rsid w:val="00480A7E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3CD2"/>
    <w:rsid w:val="004F67B4"/>
    <w:rsid w:val="005019D4"/>
    <w:rsid w:val="0051062C"/>
    <w:rsid w:val="00513988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1F6E"/>
    <w:rsid w:val="005A3DCF"/>
    <w:rsid w:val="005B2949"/>
    <w:rsid w:val="005D1BF6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42261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058A"/>
    <w:rsid w:val="006B487E"/>
    <w:rsid w:val="006B5639"/>
    <w:rsid w:val="006D2389"/>
    <w:rsid w:val="006D2580"/>
    <w:rsid w:val="006D5C94"/>
    <w:rsid w:val="006F11CE"/>
    <w:rsid w:val="00702BCA"/>
    <w:rsid w:val="00707113"/>
    <w:rsid w:val="00710CBC"/>
    <w:rsid w:val="00713B2F"/>
    <w:rsid w:val="00721A8C"/>
    <w:rsid w:val="00732D1A"/>
    <w:rsid w:val="00734C46"/>
    <w:rsid w:val="00734DA0"/>
    <w:rsid w:val="00735419"/>
    <w:rsid w:val="00735C7B"/>
    <w:rsid w:val="00737578"/>
    <w:rsid w:val="00745039"/>
    <w:rsid w:val="0075748F"/>
    <w:rsid w:val="0076289E"/>
    <w:rsid w:val="00765550"/>
    <w:rsid w:val="007760F5"/>
    <w:rsid w:val="00776527"/>
    <w:rsid w:val="0078154B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2D7C"/>
    <w:rsid w:val="00803959"/>
    <w:rsid w:val="00804FD7"/>
    <w:rsid w:val="00806700"/>
    <w:rsid w:val="0081327C"/>
    <w:rsid w:val="00813BEE"/>
    <w:rsid w:val="0082489A"/>
    <w:rsid w:val="00825294"/>
    <w:rsid w:val="00833C39"/>
    <w:rsid w:val="00833CB8"/>
    <w:rsid w:val="00835685"/>
    <w:rsid w:val="00840431"/>
    <w:rsid w:val="0084652B"/>
    <w:rsid w:val="00855276"/>
    <w:rsid w:val="0086607D"/>
    <w:rsid w:val="008878D2"/>
    <w:rsid w:val="00891745"/>
    <w:rsid w:val="00894D14"/>
    <w:rsid w:val="00896A9B"/>
    <w:rsid w:val="00897C41"/>
    <w:rsid w:val="008A06D8"/>
    <w:rsid w:val="008A7685"/>
    <w:rsid w:val="008C221C"/>
    <w:rsid w:val="008C25E1"/>
    <w:rsid w:val="008C26B8"/>
    <w:rsid w:val="008C7942"/>
    <w:rsid w:val="008C7C38"/>
    <w:rsid w:val="008D21A9"/>
    <w:rsid w:val="008E04DA"/>
    <w:rsid w:val="008F6EBB"/>
    <w:rsid w:val="00903663"/>
    <w:rsid w:val="009061E5"/>
    <w:rsid w:val="0091151E"/>
    <w:rsid w:val="0091685D"/>
    <w:rsid w:val="00925221"/>
    <w:rsid w:val="00925310"/>
    <w:rsid w:val="009338C3"/>
    <w:rsid w:val="00937D6A"/>
    <w:rsid w:val="00943D89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397A"/>
    <w:rsid w:val="00A07BA2"/>
    <w:rsid w:val="00A30549"/>
    <w:rsid w:val="00A32CC9"/>
    <w:rsid w:val="00A36A16"/>
    <w:rsid w:val="00A40BDD"/>
    <w:rsid w:val="00A558EE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B609F"/>
    <w:rsid w:val="00AC6FE0"/>
    <w:rsid w:val="00AD0E8A"/>
    <w:rsid w:val="00AD3B68"/>
    <w:rsid w:val="00AD6E12"/>
    <w:rsid w:val="00AE2567"/>
    <w:rsid w:val="00AE2D05"/>
    <w:rsid w:val="00AE38BC"/>
    <w:rsid w:val="00AE6087"/>
    <w:rsid w:val="00AF15F1"/>
    <w:rsid w:val="00AF6279"/>
    <w:rsid w:val="00B0103E"/>
    <w:rsid w:val="00B11B33"/>
    <w:rsid w:val="00B160B9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707A7"/>
    <w:rsid w:val="00B80FBB"/>
    <w:rsid w:val="00BA488F"/>
    <w:rsid w:val="00BA5EF1"/>
    <w:rsid w:val="00BB53FE"/>
    <w:rsid w:val="00BC17F3"/>
    <w:rsid w:val="00BC1918"/>
    <w:rsid w:val="00BC281B"/>
    <w:rsid w:val="00BC4AA0"/>
    <w:rsid w:val="00BD3373"/>
    <w:rsid w:val="00BE3085"/>
    <w:rsid w:val="00BF2C89"/>
    <w:rsid w:val="00C05B09"/>
    <w:rsid w:val="00C06FAE"/>
    <w:rsid w:val="00C117A2"/>
    <w:rsid w:val="00C12D65"/>
    <w:rsid w:val="00C150AF"/>
    <w:rsid w:val="00C22845"/>
    <w:rsid w:val="00C37229"/>
    <w:rsid w:val="00C40430"/>
    <w:rsid w:val="00C41F48"/>
    <w:rsid w:val="00C467E5"/>
    <w:rsid w:val="00C50D72"/>
    <w:rsid w:val="00C55E0B"/>
    <w:rsid w:val="00C57508"/>
    <w:rsid w:val="00C62333"/>
    <w:rsid w:val="00C6456D"/>
    <w:rsid w:val="00C6587A"/>
    <w:rsid w:val="00C76B83"/>
    <w:rsid w:val="00C77305"/>
    <w:rsid w:val="00C86A1A"/>
    <w:rsid w:val="00CA1077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66B4A"/>
    <w:rsid w:val="00D70698"/>
    <w:rsid w:val="00D7476D"/>
    <w:rsid w:val="00D76D07"/>
    <w:rsid w:val="00D770B5"/>
    <w:rsid w:val="00D778F6"/>
    <w:rsid w:val="00D85013"/>
    <w:rsid w:val="00D909C3"/>
    <w:rsid w:val="00DB709C"/>
    <w:rsid w:val="00DC4154"/>
    <w:rsid w:val="00DC4C0D"/>
    <w:rsid w:val="00DC7414"/>
    <w:rsid w:val="00DD603A"/>
    <w:rsid w:val="00DE3257"/>
    <w:rsid w:val="00DE7780"/>
    <w:rsid w:val="00E1513C"/>
    <w:rsid w:val="00E168AF"/>
    <w:rsid w:val="00E31472"/>
    <w:rsid w:val="00E32B4A"/>
    <w:rsid w:val="00E33A2C"/>
    <w:rsid w:val="00E34523"/>
    <w:rsid w:val="00E37976"/>
    <w:rsid w:val="00E46E48"/>
    <w:rsid w:val="00E474E1"/>
    <w:rsid w:val="00E51CB3"/>
    <w:rsid w:val="00E561DB"/>
    <w:rsid w:val="00E61F54"/>
    <w:rsid w:val="00E63987"/>
    <w:rsid w:val="00E67B47"/>
    <w:rsid w:val="00E71375"/>
    <w:rsid w:val="00E772C9"/>
    <w:rsid w:val="00E86908"/>
    <w:rsid w:val="00E9060D"/>
    <w:rsid w:val="00EA3B71"/>
    <w:rsid w:val="00EA62A7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02CB"/>
    <w:rsid w:val="00F06A7E"/>
    <w:rsid w:val="00F06ED2"/>
    <w:rsid w:val="00F20F0C"/>
    <w:rsid w:val="00F242BE"/>
    <w:rsid w:val="00F307DA"/>
    <w:rsid w:val="00F30A0E"/>
    <w:rsid w:val="00F36BF5"/>
    <w:rsid w:val="00F407E9"/>
    <w:rsid w:val="00F431F2"/>
    <w:rsid w:val="00F57547"/>
    <w:rsid w:val="00F65BF1"/>
    <w:rsid w:val="00F673C9"/>
    <w:rsid w:val="00F76C90"/>
    <w:rsid w:val="00F770DC"/>
    <w:rsid w:val="00F810AF"/>
    <w:rsid w:val="00F83D23"/>
    <w:rsid w:val="00F92323"/>
    <w:rsid w:val="00FA0350"/>
    <w:rsid w:val="00FA1D59"/>
    <w:rsid w:val="00FA3838"/>
    <w:rsid w:val="00FB04BE"/>
    <w:rsid w:val="00FB16D9"/>
    <w:rsid w:val="00FB56D9"/>
    <w:rsid w:val="00FB6F8F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608E"/>
  <w15:docId w15:val="{EEC67B59-7F3D-4D50-BBBE-71BB327E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A62C-4F48-413D-A3A5-F61C3673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6-01-19T06:31:00Z</dcterms:created>
  <dcterms:modified xsi:type="dcterms:W3CDTF">2026-01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